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:rsidR="005359D2" w:rsidRPr="005359D2" w:rsidRDefault="005E5387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труктурное подразделение   Школа №121</w:t>
      </w:r>
      <w:bookmarkStart w:id="0" w:name="_GoBack"/>
      <w:bookmarkEnd w:id="0"/>
    </w:p>
    <w:p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нтерактивного оборудования</w:t>
      </w:r>
    </w:p>
    <w:tbl>
      <w:tblPr>
        <w:tblW w:w="7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03"/>
        <w:gridCol w:w="1216"/>
      </w:tblGrid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Всего</w:t>
            </w:r>
          </w:p>
        </w:tc>
      </w:tr>
      <w:tr w:rsidR="005359D2" w:rsidRPr="005359D2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ы отдельны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31</w:t>
            </w:r>
          </w:p>
        </w:tc>
      </w:tr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ные классы (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_</w:t>
            </w:r>
            <w:r w:rsidR="005E5387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_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рабочих мест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7</w:t>
            </w:r>
          </w:p>
        </w:tc>
      </w:tr>
      <w:tr w:rsidR="005359D2" w:rsidRPr="005359D2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5</w:t>
            </w:r>
          </w:p>
        </w:tc>
      </w:tr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20</w:t>
            </w:r>
          </w:p>
        </w:tc>
      </w:tr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Актовый зал (экран, проектор, </w:t>
            </w:r>
            <w:proofErr w:type="spellStart"/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видеостена</w:t>
            </w:r>
            <w:proofErr w:type="spellEnd"/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:rsidTr="005359D2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59D2" w:rsidRPr="005359D2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59D2" w:rsidRPr="005359D2" w:rsidRDefault="005E538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</w:tbl>
    <w:p w:rsidR="00AC785E" w:rsidRPr="005359D2" w:rsidRDefault="00AC785E">
      <w:pPr>
        <w:rPr>
          <w:rFonts w:ascii="Times New Roman" w:hAnsi="Times New Roman" w:cs="Times New Roman"/>
          <w:sz w:val="28"/>
          <w:szCs w:val="28"/>
        </w:rPr>
      </w:pPr>
    </w:p>
    <w:p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:rsidR="005359D2" w:rsidRPr="005359D2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9493" w:type="dxa"/>
        <w:tblLook w:val="04A0"/>
      </w:tblPr>
      <w:tblGrid>
        <w:gridCol w:w="861"/>
        <w:gridCol w:w="2308"/>
        <w:gridCol w:w="2147"/>
        <w:gridCol w:w="4177"/>
      </w:tblGrid>
      <w:tr w:rsidR="00F903F5" w:rsidTr="005E5387">
        <w:tc>
          <w:tcPr>
            <w:tcW w:w="861" w:type="dxa"/>
          </w:tcPr>
          <w:p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</w:tcPr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(основная / дополнительная),</w:t>
            </w:r>
          </w:p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(модуля) </w:t>
            </w:r>
            <w:proofErr w:type="gramStart"/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proofErr w:type="gramStart"/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чебным</w:t>
            </w:r>
            <w:proofErr w:type="gramEnd"/>
          </w:p>
          <w:p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proofErr w:type="gramStart"/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орудованных</w:t>
            </w:r>
            <w:proofErr w:type="gramEnd"/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 учебных</w:t>
            </w:r>
          </w:p>
          <w:p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ов, объектов для проведения</w:t>
            </w:r>
          </w:p>
          <w:p w:rsidR="00F903F5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 учебных кабинетов</w:t>
            </w:r>
          </w:p>
        </w:tc>
      </w:tr>
      <w:tr w:rsidR="007259C9" w:rsidTr="007259C9">
        <w:trPr>
          <w:trHeight w:val="3900"/>
        </w:trPr>
        <w:tc>
          <w:tcPr>
            <w:tcW w:w="861" w:type="dxa"/>
            <w:vMerge w:val="restart"/>
          </w:tcPr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8" w:type="dxa"/>
            <w:vMerge w:val="restart"/>
          </w:tcPr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е образование Основное общее образование Среднее общее образование</w:t>
            </w:r>
            <w:proofErr w:type="gramEnd"/>
          </w:p>
        </w:tc>
        <w:tc>
          <w:tcPr>
            <w:tcW w:w="2147" w:type="dxa"/>
          </w:tcPr>
          <w:p w:rsidR="007259C9" w:rsidRPr="005E5387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лассы начально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5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092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компакт-диски по темам, комплекты таблиц демонстрационных по русскому языку, математике, окружающему миру, касса букв и слогов, наборы цифр, наборы инструментов, пособия для отработки практических навыков и умений, наборы предметных картинок по окружающему миру.</w:t>
            </w:r>
            <w:r w:rsidR="004C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>Опорные таблицы по русскому языку 1-4 классы. Опорные таблицы по математике 1 класс. Математические таблицы для начальной школы.</w:t>
            </w:r>
          </w:p>
        </w:tc>
      </w:tr>
      <w:tr w:rsidR="007259C9" w:rsidTr="006F1B7B">
        <w:trPr>
          <w:trHeight w:val="3251"/>
        </w:trPr>
        <w:tc>
          <w:tcPr>
            <w:tcW w:w="861" w:type="dxa"/>
            <w:vMerge/>
          </w:tcPr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 и биологии -</w:t>
            </w:r>
            <w:r w:rsidRPr="005E53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и - </w:t>
            </w:r>
            <w:r w:rsidRPr="005E53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5AC" w:rsidRDefault="006825A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истории - </w:t>
            </w:r>
            <w:r w:rsidRPr="00092B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4E" w:rsidRDefault="004C2E4E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Pr="005E5387" w:rsidRDefault="007259C9" w:rsidP="005359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 -</w:t>
            </w:r>
            <w:r w:rsidRPr="005E53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 -</w:t>
            </w:r>
            <w:r w:rsidRPr="00092B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 -1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Pr="005359D2" w:rsidRDefault="006F1B7B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59C9">
              <w:rPr>
                <w:rFonts w:ascii="Times New Roman" w:hAnsi="Times New Roman" w:cs="Times New Roman"/>
                <w:sz w:val="28"/>
                <w:szCs w:val="28"/>
              </w:rPr>
              <w:t xml:space="preserve">абинет </w:t>
            </w:r>
            <w:r w:rsidR="007259C9" w:rsidRPr="005359D2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="007259C9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C3" w:rsidRDefault="00680FC3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450" w:rsidRDefault="0007145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Pr="005359D2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A1" w:rsidRPr="00680FC3" w:rsidRDefault="00BE72A1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Pr="005359D2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-2</w:t>
            </w: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Default="00841937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9C9" w:rsidRPr="005359D2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:rsidR="007259C9" w:rsidRPr="005359D2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0</w:t>
            </w:r>
          </w:p>
          <w:p w:rsidR="007259C9" w:rsidRPr="005359D2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:rsidR="007259C9" w:rsidRDefault="007259C9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0</w:t>
            </w:r>
          </w:p>
          <w:p w:rsidR="007259C9" w:rsidRPr="005359D2" w:rsidRDefault="007259C9" w:rsidP="00092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 -1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Проектор-1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-1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Экран-1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Вытяжной шкаф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Парты  с бортиками  и пластиковым покрытием -15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 xml:space="preserve">Столы с раковиной и с подводкой холодной и горячей  воды – 3 </w:t>
            </w:r>
            <w:proofErr w:type="spellStart"/>
            <w:proofErr w:type="gramStart"/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устройство для просмотра микропрепаратов – 16 </w:t>
            </w:r>
            <w:proofErr w:type="spellStart"/>
            <w:proofErr w:type="gramStart"/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Интерактивные пособия «строение вещества»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«Химические реакции»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Комплект «Химия -1» -1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gramStart"/>
            <w:r w:rsidRPr="007259C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259C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 технике безопасности при работе в кабинете химии.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gramStart"/>
            <w:r w:rsidRPr="007259C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259C9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вещества.</w:t>
            </w:r>
          </w:p>
          <w:p w:rsidR="007259C9" w:rsidRPr="007259C9" w:rsidRDefault="007259C9" w:rsidP="0072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C9">
              <w:rPr>
                <w:rFonts w:ascii="Times New Roman" w:hAnsi="Times New Roman" w:cs="Times New Roman"/>
                <w:sz w:val="28"/>
                <w:szCs w:val="28"/>
              </w:rPr>
              <w:t>Химия. Химические реакции.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ое рабочее место учителя (ноутбук) – 1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Таблицы  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итология,генетика,селекция</w:t>
            </w:r>
            <w:proofErr w:type="spell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 (12 таблиц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Таблицы  - эволюция учения 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10 таблиц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Таблицы – </w:t>
            </w:r>
            <w:proofErr w:type="spell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рибы,лишайники</w:t>
            </w:r>
            <w:proofErr w:type="spell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 (14 таблиц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Таблицы – животные  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12 таблиц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Таблицы – Человек  (12 таблиц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 - общая биология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Модель аппликация  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ерекресток хромосом 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 ланцетника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Модель структуры ДНК 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разобранная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Модель цветка пшеницы 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 цветка тюльпана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 – аппликация «Деление клеток. Митоз и мейоз»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ппликация «</w:t>
            </w:r>
            <w:proofErr w:type="spell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»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-аппликация «</w:t>
            </w:r>
            <w:proofErr w:type="spell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геметогенез</w:t>
            </w:r>
            <w:proofErr w:type="spell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 у человека и млекопитающих»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-аппликация Генетика групп крови»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-аппликация «Деление  клетки. Митоз и мейо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ламинирован.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-аппликация «</w:t>
            </w:r>
            <w:proofErr w:type="spell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 « (</w:t>
            </w:r>
            <w:proofErr w:type="gramStart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ламинирован</w:t>
            </w:r>
            <w:proofErr w:type="gramEnd"/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>Модель-аппликация «Размножение сосны»</w:t>
            </w:r>
          </w:p>
          <w:p w:rsidR="006825AC" w:rsidRPr="006825AC" w:rsidRDefault="006825AC" w:rsidP="006825AC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5AC">
              <w:rPr>
                <w:rFonts w:ascii="Times New Roman" w:hAnsi="Times New Roman" w:cs="Times New Roman"/>
                <w:sz w:val="28"/>
                <w:szCs w:val="28"/>
              </w:rPr>
              <w:t xml:space="preserve">Модель-аппликация «Цикл  развития печеночного сосальщика и бычьего цепня» </w:t>
            </w:r>
          </w:p>
          <w:p w:rsidR="000F18B1" w:rsidRDefault="000F18B1" w:rsidP="000F18B1"/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Компьютер -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проектор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Экран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виртуальная лаборатория  - 1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абор </w:t>
            </w:r>
            <w:proofErr w:type="spellStart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Комплект  «Физика -1» -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й «Волновая оптика» -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Набор демонстрационный «механические явления» -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Набор лабораторный  «механика» -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Система для голосования , 24 пульта управления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Стол ученический для кабинета физики с бортом -15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Весы электронные - 15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Гигрометр  ВИТ-1 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Гигрометр психрометрический   ВИТ-1 -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Карта звездного неба-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Лупа </w:t>
            </w:r>
            <w:proofErr w:type="spellStart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трехлинзовая</w:t>
            </w:r>
            <w:proofErr w:type="spellEnd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Набор маятника максвелла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Набор лабораторный </w:t>
            </w:r>
            <w:proofErr w:type="spellStart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Набор лабораторный электричество-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Насос вакуумный </w:t>
            </w:r>
            <w:proofErr w:type="spellStart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комовского</w:t>
            </w:r>
            <w:proofErr w:type="spellEnd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Телескоп</w:t>
            </w:r>
            <w:proofErr w:type="gramStart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рефрактор – 1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Физика. Законы сохранения</w:t>
            </w:r>
            <w:proofErr w:type="gramStart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колебания и волны.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Физика. Механика. Кинематика. Динамика.</w:t>
            </w:r>
          </w:p>
          <w:p w:rsidR="000F18B1" w:rsidRPr="000F18B1" w:rsidRDefault="000F18B1" w:rsidP="000F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8B1">
              <w:rPr>
                <w:rFonts w:ascii="Times New Roman" w:hAnsi="Times New Roman" w:cs="Times New Roman"/>
                <w:sz w:val="28"/>
                <w:szCs w:val="28"/>
              </w:rPr>
              <w:t>Физика. Молекулярная физика.</w:t>
            </w:r>
          </w:p>
          <w:p w:rsidR="000F18B1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0F18B1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  <w:p w:rsidR="000F18B1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  <w:p w:rsidR="000F18B1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ы по темам истории и обществознания</w:t>
            </w:r>
          </w:p>
          <w:p w:rsidR="000E425C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по темам</w:t>
            </w:r>
          </w:p>
          <w:p w:rsidR="006C6CF2" w:rsidRDefault="000E425C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по темам</w:t>
            </w:r>
            <w:r w:rsidR="006C6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9C9" w:rsidRDefault="006F1B7B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Комплект таблиц  История Р</w:t>
            </w:r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оссии ч.1, вторая половина 16 </w:t>
            </w:r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 , 13 таблиц, комплект таблиц История России ч.2, конец 17-18 в.в</w:t>
            </w: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. – 13 таблиц, комплект таблиц И</w:t>
            </w:r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>стория России ч.3 , конец 19 века- 13 таблиц</w:t>
            </w:r>
            <w:proofErr w:type="gramStart"/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таблиц  </w:t>
            </w:r>
            <w:proofErr w:type="spellStart"/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spellEnd"/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19 век, история. Литература. Культура.- 10 таблиц.</w:t>
            </w:r>
            <w:r w:rsidR="006825AC" w:rsidRPr="000F18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F18B1" w:rsidRDefault="000F18B1" w:rsidP="006825A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0F18B1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0F18B1" w:rsidRDefault="000F18B1" w:rsidP="000F18B1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  <w:p w:rsidR="000F18B1" w:rsidRDefault="000F18B1" w:rsidP="000F18B1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  <w:p w:rsidR="000E425C" w:rsidRDefault="000E425C" w:rsidP="000F18B1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</w:t>
            </w:r>
          </w:p>
          <w:p w:rsidR="000F18B1" w:rsidRDefault="000F18B1" w:rsidP="000F18B1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ы по темам географии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е карты</w:t>
            </w:r>
            <w:r w:rsidR="000F18B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 w:rsidR="000F18B1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D34061">
              <w:rPr>
                <w:b/>
                <w:i/>
              </w:rPr>
              <w:t xml:space="preserve"> </w:t>
            </w:r>
            <w:r w:rsidRPr="000E425C">
              <w:rPr>
                <w:rFonts w:ascii="Times New Roman" w:hAnsi="Times New Roman" w:cs="Times New Roman"/>
                <w:sz w:val="28"/>
                <w:szCs w:val="28"/>
              </w:rPr>
              <w:t>Приборы, инструменты для проведения демонстраций и практических занятий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, натуральные объекты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  <w:r w:rsidR="0007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450" w:rsidRDefault="00071450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Глобус физический  210 мм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 w:rsidR="009D0759">
              <w:rPr>
                <w:rFonts w:ascii="Times New Roman" w:hAnsi="Times New Roman" w:cs="Times New Roman"/>
                <w:sz w:val="28"/>
                <w:szCs w:val="28"/>
              </w:rPr>
              <w:t>, экран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всем темам школьного курса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</w:t>
            </w:r>
          </w:p>
          <w:p w:rsidR="000E425C" w:rsidRDefault="000E425C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по темам </w:t>
            </w:r>
            <w:r w:rsidR="009D0759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 инструментов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стереометрических тел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9D075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9D0759" w:rsidRDefault="009D0759" w:rsidP="009D075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ран</w:t>
            </w:r>
          </w:p>
          <w:p w:rsidR="009D0759" w:rsidRDefault="009D0759" w:rsidP="009D075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всем темам школьного курса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по раз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м русского языка</w:t>
            </w:r>
          </w:p>
          <w:p w:rsidR="009D0759" w:rsidRDefault="009D0759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759" w:rsidRDefault="009D0759" w:rsidP="009D075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9D0759" w:rsidRDefault="009D0759" w:rsidP="009D075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ран</w:t>
            </w:r>
          </w:p>
          <w:p w:rsidR="009D0759" w:rsidRPr="006F1B7B" w:rsidRDefault="009D0759" w:rsidP="009D0759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  <w:r w:rsidR="00680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0759" w:rsidRDefault="008179A0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9A0">
              <w:rPr>
                <w:rFonts w:ascii="Times New Roman" w:hAnsi="Times New Roman" w:cs="Times New Roman"/>
                <w:sz w:val="28"/>
                <w:szCs w:val="28"/>
              </w:rPr>
              <w:t>Видеофильмы, посвященные творчеству выдающихся отечественных и зарубежных композиторов</w:t>
            </w:r>
          </w:p>
          <w:p w:rsidR="008179A0" w:rsidRDefault="008179A0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9A0">
              <w:rPr>
                <w:rFonts w:ascii="Times New Roman" w:hAnsi="Times New Roman" w:cs="Times New Roman"/>
                <w:sz w:val="28"/>
                <w:szCs w:val="28"/>
              </w:rPr>
              <w:t>Клавишный синтезатор</w:t>
            </w:r>
          </w:p>
          <w:p w:rsidR="008179A0" w:rsidRPr="006F1B7B" w:rsidRDefault="008179A0" w:rsidP="008179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Комплект детских музыкальных инструментов</w:t>
            </w:r>
            <w:r w:rsidR="00680FC3" w:rsidRPr="006F1B7B">
              <w:rPr>
                <w:rFonts w:ascii="Times New Roman" w:hAnsi="Times New Roman" w:cs="Times New Roman"/>
                <w:sz w:val="28"/>
                <w:szCs w:val="28"/>
              </w:rPr>
              <w:t>: бубен, маракас, погремушка (в ассортименте)</w:t>
            </w:r>
            <w:r w:rsidR="004C2E4E" w:rsidRPr="006F1B7B">
              <w:rPr>
                <w:rFonts w:ascii="Times New Roman" w:hAnsi="Times New Roman" w:cs="Times New Roman"/>
                <w:sz w:val="28"/>
                <w:szCs w:val="28"/>
              </w:rPr>
              <w:t>, ложки (пара)</w:t>
            </w:r>
            <w:proofErr w:type="gramStart"/>
            <w:r w:rsidR="00680FC3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80FC3" w:rsidRPr="006F1B7B" w:rsidRDefault="00680FC3" w:rsidP="008179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Плакаты «Музыкальный мир»</w:t>
            </w:r>
          </w:p>
          <w:p w:rsidR="00071450" w:rsidRPr="00071450" w:rsidRDefault="00071450" w:rsidP="008179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-562 </w:t>
            </w:r>
            <w:r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.Микрофон для караоке. </w:t>
            </w:r>
            <w:proofErr w:type="spellStart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Кардиоидный</w:t>
            </w:r>
            <w:proofErr w:type="spellEnd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 микрофон.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ран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грамматических таблиц по темам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2914AF" w:rsidRPr="00BE72A1" w:rsidRDefault="002914AF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электронного словаря. Модель</w:t>
            </w:r>
            <w:proofErr w:type="gramStart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YY</w:t>
            </w: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vo</w:t>
            </w:r>
            <w:proofErr w:type="spellEnd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5 «20 языков» Специальная </w:t>
            </w:r>
            <w:proofErr w:type="gramStart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>версия .</w:t>
            </w:r>
            <w:proofErr w:type="gramEnd"/>
            <w:r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 Лингафонный программный комплекс Модель: Прогр</w:t>
            </w:r>
            <w:r w:rsidR="00BE72A1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аммное обеспечение лингафонный кабинет в компьютерном классе </w:t>
            </w:r>
            <w:proofErr w:type="spellStart"/>
            <w:r w:rsidR="00BE72A1" w:rsidRPr="006F1B7B">
              <w:rPr>
                <w:rFonts w:ascii="Times New Roman" w:hAnsi="Times New Roman" w:cs="Times New Roman"/>
                <w:sz w:val="28"/>
                <w:szCs w:val="28"/>
              </w:rPr>
              <w:t>Линко</w:t>
            </w:r>
            <w:proofErr w:type="spellEnd"/>
            <w:r w:rsidR="00BE72A1" w:rsidRPr="006F1B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72A1" w:rsidRPr="006F1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E72A1" w:rsidRPr="006F1B7B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AA" w:rsidRDefault="002130AA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Pr="002130AA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 для учащихся  моноблок  -10 </w:t>
            </w:r>
            <w:proofErr w:type="spellStart"/>
            <w:proofErr w:type="gramStart"/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41937" w:rsidRPr="002130AA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Проектор- 1</w:t>
            </w:r>
          </w:p>
          <w:p w:rsidR="00841937" w:rsidRPr="002130AA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 xml:space="preserve">Экран – 1 </w:t>
            </w:r>
          </w:p>
          <w:p w:rsidR="00796067" w:rsidRPr="002130AA" w:rsidRDefault="0079606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ая система</w:t>
            </w:r>
          </w:p>
          <w:p w:rsidR="00796067" w:rsidRPr="002130AA" w:rsidRDefault="0079606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Файловый менеджер (в составе операционной системы или др.).</w:t>
            </w:r>
          </w:p>
          <w:p w:rsidR="00796067" w:rsidRPr="002130AA" w:rsidRDefault="0079606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  <w:p w:rsidR="00796067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Антивирусная программа</w:t>
            </w:r>
          </w:p>
          <w:p w:rsidR="004F76C9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Программа-архиватор</w:t>
            </w:r>
          </w:p>
          <w:p w:rsidR="004F76C9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Pr="00213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, включающий: текстовый редактор, программу разработки презентаций, электронные таблицы</w:t>
            </w:r>
          </w:p>
          <w:p w:rsidR="004F76C9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Редакторы  растровой графики.</w:t>
            </w:r>
          </w:p>
          <w:p w:rsidR="004F76C9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Программа для просмотра статических изображений.</w:t>
            </w:r>
          </w:p>
          <w:p w:rsidR="004F76C9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Мультимедиа проигрыватель</w:t>
            </w:r>
          </w:p>
          <w:p w:rsidR="004F76C9" w:rsidRPr="002130AA" w:rsidRDefault="004F76C9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0AA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  <w:p w:rsidR="00841937" w:rsidRPr="002130AA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и учебные  пособия  в мастерской для девочек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омпьютер  - 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Проектор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кран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е место учителя  (ноутбук)- 1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ые машины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 - 5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 электрический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Манекен портной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Утюг электрический – 2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одонагреватель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лектроплита 4-х конфорочная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абор мебели для посуды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Мойка для посуды 2-х гнездовая </w:t>
            </w:r>
          </w:p>
          <w:p w:rsid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Доска гладильная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 по кулинарии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ы по технологии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ткани.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по технологии</w:t>
            </w: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 швейных изделий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и   учебные  пособия в  мастерской для мальчиков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Проектор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Экран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Верстак комбинированный  -14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Водонагреватель-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Вентилятор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Доска аудиторная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Наждак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Рубанок по дереву  - 5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Ножовка по дереву -15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Станок настольный фрезерный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Станок </w:t>
            </w:r>
            <w:proofErr w:type="gramStart"/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 -1-01с рейсмусовой приставкой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 xml:space="preserve">Станок токарно-винторезный – 1 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937">
              <w:rPr>
                <w:rFonts w:ascii="Times New Roman" w:hAnsi="Times New Roman" w:cs="Times New Roman"/>
                <w:sz w:val="28"/>
                <w:szCs w:val="28"/>
              </w:rPr>
              <w:t>Станок токарный – 1</w:t>
            </w: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937" w:rsidRPr="00841937" w:rsidRDefault="00841937" w:rsidP="00841937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A0" w:rsidRDefault="008179A0" w:rsidP="008179A0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B1" w:rsidRDefault="000F18B1" w:rsidP="000E425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2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359D2" w:rsidRDefault="005359D2" w:rsidP="005359D2">
      <w:pPr>
        <w:rPr>
          <w:rFonts w:ascii="Times New Roman" w:hAnsi="Times New Roman" w:cs="Times New Roman"/>
          <w:sz w:val="28"/>
          <w:szCs w:val="28"/>
        </w:rPr>
      </w:pPr>
    </w:p>
    <w:p w:rsidR="00F903F5" w:rsidRDefault="00F903F5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библиотеки</w:t>
      </w:r>
    </w:p>
    <w:p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F5">
        <w:rPr>
          <w:rFonts w:ascii="Times New Roman" w:hAnsi="Times New Roman" w:cs="Times New Roman"/>
          <w:sz w:val="28"/>
          <w:szCs w:val="28"/>
        </w:rPr>
        <w:t>Площадь_</w:t>
      </w:r>
      <w:r w:rsidR="00841937">
        <w:rPr>
          <w:rFonts w:ascii="Times New Roman" w:hAnsi="Times New Roman" w:cs="Times New Roman"/>
          <w:sz w:val="28"/>
          <w:szCs w:val="28"/>
        </w:rPr>
        <w:t>85,4 кв</w:t>
      </w:r>
      <w:proofErr w:type="gramStart"/>
      <w:r w:rsidR="00841937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F5">
        <w:rPr>
          <w:rFonts w:ascii="Times New Roman" w:hAnsi="Times New Roman" w:cs="Times New Roman"/>
          <w:sz w:val="28"/>
          <w:szCs w:val="28"/>
        </w:rPr>
        <w:t>Наличие читальног</w:t>
      </w:r>
      <w:r w:rsidR="00841937">
        <w:rPr>
          <w:rFonts w:ascii="Times New Roman" w:hAnsi="Times New Roman" w:cs="Times New Roman"/>
          <w:sz w:val="28"/>
          <w:szCs w:val="28"/>
        </w:rPr>
        <w:t>о</w:t>
      </w:r>
      <w:r w:rsidRPr="00F903F5">
        <w:rPr>
          <w:rFonts w:ascii="Times New Roman" w:hAnsi="Times New Roman" w:cs="Times New Roman"/>
          <w:sz w:val="28"/>
          <w:szCs w:val="28"/>
        </w:rPr>
        <w:t xml:space="preserve"> зала на </w:t>
      </w:r>
      <w:r w:rsidR="00841937">
        <w:rPr>
          <w:rFonts w:ascii="Times New Roman" w:hAnsi="Times New Roman" w:cs="Times New Roman"/>
          <w:sz w:val="28"/>
          <w:szCs w:val="28"/>
        </w:rPr>
        <w:t xml:space="preserve"> 25 </w:t>
      </w:r>
      <w:r w:rsidRPr="00F903F5">
        <w:rPr>
          <w:rFonts w:ascii="Times New Roman" w:hAnsi="Times New Roman" w:cs="Times New Roman"/>
          <w:sz w:val="28"/>
          <w:szCs w:val="28"/>
        </w:rPr>
        <w:t>мест</w:t>
      </w:r>
    </w:p>
    <w:p w:rsidR="00F903F5" w:rsidRPr="006F1B7B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B7B">
        <w:rPr>
          <w:rFonts w:ascii="Times New Roman" w:hAnsi="Times New Roman" w:cs="Times New Roman"/>
          <w:sz w:val="28"/>
          <w:szCs w:val="28"/>
        </w:rPr>
        <w:t>Общее количество книжного фонда</w:t>
      </w:r>
      <w:r w:rsidR="00841937" w:rsidRPr="006F1B7B">
        <w:rPr>
          <w:rFonts w:ascii="Times New Roman" w:hAnsi="Times New Roman" w:cs="Times New Roman"/>
          <w:sz w:val="28"/>
          <w:szCs w:val="28"/>
        </w:rPr>
        <w:t xml:space="preserve"> </w:t>
      </w:r>
      <w:r w:rsidR="006F1B7B" w:rsidRPr="006F1B7B">
        <w:rPr>
          <w:rFonts w:ascii="Times New Roman" w:hAnsi="Times New Roman" w:cs="Times New Roman"/>
          <w:sz w:val="28"/>
          <w:szCs w:val="28"/>
        </w:rPr>
        <w:t xml:space="preserve"> </w:t>
      </w:r>
      <w:r w:rsidR="003A429F">
        <w:rPr>
          <w:rFonts w:ascii="Times New Roman" w:hAnsi="Times New Roman" w:cs="Times New Roman"/>
          <w:sz w:val="28"/>
          <w:szCs w:val="28"/>
        </w:rPr>
        <w:t>19048</w:t>
      </w:r>
      <w:r w:rsidR="006F1B7B" w:rsidRPr="006F1B7B">
        <w:rPr>
          <w:rFonts w:ascii="Times New Roman" w:hAnsi="Times New Roman" w:cs="Times New Roman"/>
          <w:sz w:val="28"/>
          <w:szCs w:val="28"/>
        </w:rPr>
        <w:t xml:space="preserve"> </w:t>
      </w:r>
      <w:r w:rsidRPr="006F1B7B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B7B">
        <w:rPr>
          <w:rFonts w:ascii="Times New Roman" w:hAnsi="Times New Roman" w:cs="Times New Roman"/>
          <w:sz w:val="28"/>
          <w:szCs w:val="28"/>
        </w:rPr>
        <w:t>в т.ч. учебников</w:t>
      </w:r>
      <w:r w:rsidR="003A429F">
        <w:rPr>
          <w:rFonts w:ascii="Times New Roman" w:hAnsi="Times New Roman" w:cs="Times New Roman"/>
          <w:sz w:val="28"/>
          <w:szCs w:val="28"/>
        </w:rPr>
        <w:t xml:space="preserve">   13759</w:t>
      </w:r>
      <w:r w:rsidR="006F1B7B">
        <w:rPr>
          <w:rFonts w:ascii="Times New Roman" w:hAnsi="Times New Roman" w:cs="Times New Roman"/>
          <w:sz w:val="28"/>
          <w:szCs w:val="28"/>
        </w:rPr>
        <w:t>шт.</w:t>
      </w:r>
    </w:p>
    <w:p w:rsidR="00F903F5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p w:rsidR="00F903F5" w:rsidRPr="00F903F5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color w:val="444444"/>
          <w:sz w:val="20"/>
          <w:szCs w:val="20"/>
          <w:lang w:eastAsia="ru-RU"/>
        </w:rPr>
      </w:pPr>
      <w:r w:rsidRPr="00F903F5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Б ОБЪЕКТАХ СПОРТА</w:t>
      </w: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53"/>
        <w:gridCol w:w="3544"/>
      </w:tblGrid>
      <w:tr w:rsidR="007E45E5" w:rsidRPr="00F903F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E45E5" w:rsidRPr="00F903F5" w:rsidRDefault="007E45E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ые объекты по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у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E45E5" w:rsidRPr="00F903F5" w:rsidRDefault="007E45E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кольные учебные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пуса</w:t>
            </w:r>
          </w:p>
        </w:tc>
      </w:tr>
      <w:tr w:rsidR="007E45E5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45E5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площадка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E45E5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 с искусственным покрытием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F60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в комплекте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F609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Проектор  (переносной)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Экран (переносной)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</w:t>
            </w:r>
            <w:proofErr w:type="spellStart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крт</w:t>
            </w:r>
            <w:proofErr w:type="spellEnd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й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Гриф 2,2м.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Канат капроновый </w:t>
            </w:r>
            <w:proofErr w:type="spellStart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Кольцо баскетбольное амортизационное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Мат 200*100*10 см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Мат складной 200*100*5 см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Мост гимнастический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Мост подкидной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Протектор защита на баскетбольный щит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Скамья гимнастическая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Скамья гимнастическая  большая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Стойка волейбольная универсальная со стаканами и крышками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Табло спортивное универсальное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Тренажер беговая дорожка массовая электрическая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ажер для развития брюшного пресса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комбинированный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Щит баскетбольный игровой из оргстекла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Эллипсоид </w:t>
            </w:r>
            <w:proofErr w:type="spellStart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крт</w:t>
            </w:r>
            <w:proofErr w:type="spellEnd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  магнитный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Конус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Коньки фигурны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хоккейны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Лыжные ботинки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Подставка под блины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Протектор </w:t>
            </w:r>
            <w:proofErr w:type="gramStart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ащита на баскетбольный щит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екундомер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Скребок хоккейный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баскетбола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Футбольный мяч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 xml:space="preserve">Бревно гимнастическое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F2552" w:rsidRPr="007E45E5" w:rsidRDefault="00BF2552" w:rsidP="00BF25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гимнастический с ушами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для метания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ата для метания                           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Pr="007E45E5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 беговые </w:t>
            </w:r>
          </w:p>
          <w:p w:rsidR="00BF2552" w:rsidRPr="007E45E5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разновысоки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гимнастический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 волейбольны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 гимнастически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2552" w:rsidRPr="007E45E5" w:rsidTr="00BF2552"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гимнастически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и для настольного тенниса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для прыжков в высоту с планкой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гимнастические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артонная для игры в шахматы, шашки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русские, доска 30х30 см, фигуры пластмассовые 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2552" w:rsidRPr="007E45E5" w:rsidTr="00BF2552">
        <w:trPr>
          <w:trHeight w:val="20"/>
        </w:trPr>
        <w:tc>
          <w:tcPr>
            <w:tcW w:w="525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tabs>
                <w:tab w:val="left" w:pos="4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со стойками для настольного тенниса</w:t>
            </w:r>
          </w:p>
        </w:tc>
        <w:tc>
          <w:tcPr>
            <w:tcW w:w="354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F2552" w:rsidRDefault="00BF2552" w:rsidP="00B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25115" w:rsidRPr="007E45E5" w:rsidRDefault="00225115" w:rsidP="00BF2552">
      <w:pPr>
        <w:tabs>
          <w:tab w:val="left" w:pos="4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25115" w:rsidRPr="007E45E5" w:rsidSect="00F903F5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B21"/>
    <w:multiLevelType w:val="hybridMultilevel"/>
    <w:tmpl w:val="1CB4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1321"/>
    <w:multiLevelType w:val="hybridMultilevel"/>
    <w:tmpl w:val="2950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225A"/>
    <w:multiLevelType w:val="hybridMultilevel"/>
    <w:tmpl w:val="E2F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7180"/>
    <w:multiLevelType w:val="hybridMultilevel"/>
    <w:tmpl w:val="4768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A6C"/>
    <w:multiLevelType w:val="hybridMultilevel"/>
    <w:tmpl w:val="536A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DE9"/>
    <w:rsid w:val="00071450"/>
    <w:rsid w:val="00092B85"/>
    <w:rsid w:val="000A6DE9"/>
    <w:rsid w:val="000E425C"/>
    <w:rsid w:val="000F18B1"/>
    <w:rsid w:val="002130AA"/>
    <w:rsid w:val="00225115"/>
    <w:rsid w:val="002914AF"/>
    <w:rsid w:val="003A429F"/>
    <w:rsid w:val="004C2E4E"/>
    <w:rsid w:val="004E060C"/>
    <w:rsid w:val="004F76C9"/>
    <w:rsid w:val="0051340C"/>
    <w:rsid w:val="005309CD"/>
    <w:rsid w:val="005359D2"/>
    <w:rsid w:val="005E3DD1"/>
    <w:rsid w:val="005E5387"/>
    <w:rsid w:val="00680FC3"/>
    <w:rsid w:val="006825AC"/>
    <w:rsid w:val="006C6CF2"/>
    <w:rsid w:val="006F1B7B"/>
    <w:rsid w:val="007259C9"/>
    <w:rsid w:val="00796067"/>
    <w:rsid w:val="007E45E5"/>
    <w:rsid w:val="008179A0"/>
    <w:rsid w:val="00841937"/>
    <w:rsid w:val="00981FFA"/>
    <w:rsid w:val="009A4FF7"/>
    <w:rsid w:val="009D0759"/>
    <w:rsid w:val="00AC785E"/>
    <w:rsid w:val="00B35752"/>
    <w:rsid w:val="00BE72A1"/>
    <w:rsid w:val="00BF2552"/>
    <w:rsid w:val="00C62DCD"/>
    <w:rsid w:val="00C74F96"/>
    <w:rsid w:val="00D20DCB"/>
    <w:rsid w:val="00F12C33"/>
    <w:rsid w:val="00F903F5"/>
    <w:rsid w:val="00FD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309CD"/>
  </w:style>
  <w:style w:type="paragraph" w:styleId="a6">
    <w:name w:val="List Paragraph"/>
    <w:basedOn w:val="a"/>
    <w:uiPriority w:val="34"/>
    <w:qFormat/>
    <w:rsid w:val="007259C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8179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BB3B-0A41-4DF8-9A0A-5839E81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User</cp:lastModifiedBy>
  <cp:revision>2</cp:revision>
  <dcterms:created xsi:type="dcterms:W3CDTF">2022-10-17T10:56:00Z</dcterms:created>
  <dcterms:modified xsi:type="dcterms:W3CDTF">2022-10-17T10:56:00Z</dcterms:modified>
</cp:coreProperties>
</file>